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38132173" w:rsidR="006D0664" w:rsidRDefault="00484362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484362">
        <w:rPr>
          <w:noProof/>
          <w:lang w:eastAsia="es-ES"/>
        </w:rPr>
        <w:drawing>
          <wp:anchor distT="0" distB="0" distL="114300" distR="114300" simplePos="0" relativeHeight="251683840" behindDoc="0" locked="0" layoutInCell="1" allowOverlap="1" wp14:anchorId="5C250DCF" wp14:editId="08897ACE">
            <wp:simplePos x="0" y="0"/>
            <wp:positionH relativeFrom="margin">
              <wp:align>center</wp:align>
            </wp:positionH>
            <wp:positionV relativeFrom="paragraph">
              <wp:posOffset>109</wp:posOffset>
            </wp:positionV>
            <wp:extent cx="10118725" cy="5249545"/>
            <wp:effectExtent l="0" t="0" r="0" b="8255"/>
            <wp:wrapSquare wrapText="bothSides"/>
            <wp:docPr id="1" name="Imagen 1" descr="C:\eclipse-workspace\workspace_asierh\Equipo2-Asier-Arkaitz\BaseDeDatos\Diagrama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eclipse-workspace\workspace_asierh\Equipo2-Asier-Arkaitz\BaseDeDatos\Diagrama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8725" cy="52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BDE72" w14:textId="3E974F3D" w:rsidR="00A53836" w:rsidRDefault="00A53836" w:rsidP="006D0664"/>
    <w:p w14:paraId="23C9E1CD" w14:textId="747CAA23" w:rsidR="00917732" w:rsidRDefault="00917732" w:rsidP="00917732">
      <w:pPr>
        <w:jc w:val="both"/>
      </w:pPr>
    </w:p>
    <w:p w14:paraId="1E0CEF9F" w14:textId="00934589" w:rsidR="00917732" w:rsidRDefault="00917732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507D4851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AD7F07">
        <w:t>, Cantidad, PrecioVenta</w:t>
      </w:r>
      <w:r w:rsidR="00A61434">
        <w:t>, PrecioCompra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0F0A6DB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2AE2E5A0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883996">
        <w:rPr>
          <w:u w:val="single"/>
        </w:rPr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56F24AB7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7E532653" w:rsidR="00D41948" w:rsidRDefault="00484362" w:rsidP="00125980">
      <w:pPr>
        <w:jc w:val="both"/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77185014" w14:textId="5BE7DA50" w:rsidR="003273B9" w:rsidRDefault="00392309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392309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392309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3DDE2916" w14:textId="77777777" w:rsidR="00B447D9" w:rsidRDefault="00B447D9" w:rsidP="00B447D9">
      <w:pPr>
        <w:jc w:val="both"/>
      </w:pPr>
      <w:bookmarkStart w:id="0" w:name="_GoBack"/>
      <w:r>
        <w:t>CREATE TABLE local</w:t>
      </w:r>
    </w:p>
    <w:p w14:paraId="0EDAFE06" w14:textId="77777777" w:rsidR="00B447D9" w:rsidRDefault="00B447D9" w:rsidP="00B447D9">
      <w:pPr>
        <w:jc w:val="both"/>
      </w:pPr>
      <w:r>
        <w:t>(nif char(9) primary key,</w:t>
      </w:r>
    </w:p>
    <w:p w14:paraId="024FD52B" w14:textId="77777777" w:rsidR="00B447D9" w:rsidRDefault="00B447D9" w:rsidP="00B447D9">
      <w:pPr>
        <w:jc w:val="both"/>
      </w:pPr>
      <w:r>
        <w:t>nombre varchar(40) unique not null,</w:t>
      </w:r>
    </w:p>
    <w:p w14:paraId="4BB193CF" w14:textId="77777777" w:rsidR="00B447D9" w:rsidRDefault="00B447D9" w:rsidP="00B447D9">
      <w:pPr>
        <w:jc w:val="both"/>
      </w:pPr>
      <w:r>
        <w:t>nombre_propietario varchar(40) not null,</w:t>
      </w:r>
    </w:p>
    <w:p w14:paraId="76804716" w14:textId="77777777" w:rsidR="00B447D9" w:rsidRDefault="00B447D9" w:rsidP="00B447D9">
      <w:pPr>
        <w:jc w:val="both"/>
      </w:pPr>
      <w:r>
        <w:t>tipo enum ('BAR', 'CAFETERIA', 'RESTAURANTE') not null,</w:t>
      </w:r>
    </w:p>
    <w:p w14:paraId="32341480" w14:textId="77777777" w:rsidR="00B447D9" w:rsidRDefault="00B447D9" w:rsidP="00B447D9">
      <w:pPr>
        <w:jc w:val="both"/>
      </w:pPr>
      <w:r>
        <w:t>direccion varchar(40) unique not null);</w:t>
      </w:r>
    </w:p>
    <w:p w14:paraId="13032F92" w14:textId="77777777" w:rsidR="00B447D9" w:rsidRDefault="00B447D9" w:rsidP="00B447D9">
      <w:pPr>
        <w:jc w:val="both"/>
      </w:pPr>
    </w:p>
    <w:p w14:paraId="7C44A8EF" w14:textId="77777777" w:rsidR="00B447D9" w:rsidRDefault="00B447D9" w:rsidP="00B447D9">
      <w:pPr>
        <w:jc w:val="both"/>
      </w:pPr>
      <w:r>
        <w:t>CREATE TABLE usuario</w:t>
      </w:r>
    </w:p>
    <w:p w14:paraId="7111E22A" w14:textId="77777777" w:rsidR="00B447D9" w:rsidRDefault="00B447D9" w:rsidP="00B447D9">
      <w:pPr>
        <w:jc w:val="both"/>
      </w:pPr>
      <w:r>
        <w:t>(dni char(9) primary key,</w:t>
      </w:r>
    </w:p>
    <w:p w14:paraId="561E6383" w14:textId="77777777" w:rsidR="00B447D9" w:rsidRDefault="00B447D9" w:rsidP="00B447D9">
      <w:pPr>
        <w:jc w:val="both"/>
      </w:pPr>
      <w:r>
        <w:t>contraseña varchar(20) not null,</w:t>
      </w:r>
    </w:p>
    <w:p w14:paraId="66DC74F9" w14:textId="77777777" w:rsidR="00B447D9" w:rsidRDefault="00B447D9" w:rsidP="00B447D9">
      <w:pPr>
        <w:jc w:val="both"/>
      </w:pPr>
      <w:r>
        <w:t>nombre varchar(20) not null,</w:t>
      </w:r>
    </w:p>
    <w:p w14:paraId="3280733D" w14:textId="77777777" w:rsidR="00B447D9" w:rsidRDefault="00B447D9" w:rsidP="00B447D9">
      <w:pPr>
        <w:jc w:val="both"/>
      </w:pPr>
      <w:r>
        <w:t>apellido varchar(20) not null,</w:t>
      </w:r>
    </w:p>
    <w:p w14:paraId="04D1AB87" w14:textId="77777777" w:rsidR="00B447D9" w:rsidRDefault="00B447D9" w:rsidP="00B447D9">
      <w:pPr>
        <w:jc w:val="both"/>
      </w:pPr>
      <w:r>
        <w:t>nif_local char(9),</w:t>
      </w:r>
    </w:p>
    <w:p w14:paraId="7AAE0EA4" w14:textId="77777777" w:rsidR="00B447D9" w:rsidRDefault="00B447D9" w:rsidP="00B447D9">
      <w:pPr>
        <w:jc w:val="both"/>
      </w:pPr>
      <w:r>
        <w:t>CONSTRAINT fk_nif_local_usuario FOREIGN KEY (nif_local) references local(nif) );</w:t>
      </w:r>
    </w:p>
    <w:p w14:paraId="0274970D" w14:textId="77777777" w:rsidR="00B447D9" w:rsidRDefault="00B447D9" w:rsidP="00B447D9">
      <w:pPr>
        <w:jc w:val="both"/>
      </w:pPr>
    </w:p>
    <w:p w14:paraId="4DD38FBC" w14:textId="77777777" w:rsidR="00B447D9" w:rsidRDefault="00B447D9" w:rsidP="00B447D9">
      <w:pPr>
        <w:jc w:val="both"/>
      </w:pPr>
      <w:r>
        <w:t>CREATE TABLE producto</w:t>
      </w:r>
    </w:p>
    <w:p w14:paraId="483DFA1D" w14:textId="77777777" w:rsidR="00B447D9" w:rsidRDefault="00B447D9" w:rsidP="00B447D9">
      <w:pPr>
        <w:jc w:val="both"/>
      </w:pPr>
      <w:r>
        <w:t>(nombre varchar(40) primary key,</w:t>
      </w:r>
    </w:p>
    <w:p w14:paraId="0CB0FAB6" w14:textId="77777777" w:rsidR="00B447D9" w:rsidRDefault="00B447D9" w:rsidP="00B447D9">
      <w:pPr>
        <w:jc w:val="both"/>
      </w:pPr>
      <w:r>
        <w:t>tipo enum ('BEBIDA', 'COMIDA', 'OTROS', 'INGREDIENTE') not null,</w:t>
      </w:r>
    </w:p>
    <w:p w14:paraId="7C8ED93A" w14:textId="77777777" w:rsidR="00B447D9" w:rsidRDefault="00B447D9" w:rsidP="00B447D9">
      <w:pPr>
        <w:jc w:val="both"/>
      </w:pPr>
      <w:r>
        <w:t>fecha_caducidad date not null,</w:t>
      </w:r>
    </w:p>
    <w:p w14:paraId="0F30805B" w14:textId="77777777" w:rsidR="00B447D9" w:rsidRDefault="00B447D9" w:rsidP="00B447D9">
      <w:pPr>
        <w:jc w:val="both"/>
      </w:pPr>
      <w:r>
        <w:t>precio_venta float not null,</w:t>
      </w:r>
    </w:p>
    <w:p w14:paraId="52B8E751" w14:textId="77777777" w:rsidR="00B447D9" w:rsidRDefault="00B447D9" w:rsidP="00B447D9">
      <w:pPr>
        <w:jc w:val="both"/>
      </w:pPr>
      <w:r>
        <w:t>precio_compra float not null,</w:t>
      </w:r>
    </w:p>
    <w:p w14:paraId="1A8EFA7A" w14:textId="77777777" w:rsidR="00B447D9" w:rsidRDefault="00B447D9" w:rsidP="00B447D9">
      <w:pPr>
        <w:jc w:val="both"/>
      </w:pPr>
      <w:r>
        <w:t>alergeno enum ('GLUTEN', 'MARISCO', 'FRUTOS SECOS'));</w:t>
      </w:r>
    </w:p>
    <w:p w14:paraId="7A2BCAF2" w14:textId="77777777" w:rsidR="00B447D9" w:rsidRDefault="00B447D9" w:rsidP="00B447D9">
      <w:pPr>
        <w:jc w:val="both"/>
      </w:pPr>
    </w:p>
    <w:p w14:paraId="7D15A1B1" w14:textId="77777777" w:rsidR="00B447D9" w:rsidRDefault="00B447D9" w:rsidP="00B447D9">
      <w:pPr>
        <w:jc w:val="both"/>
      </w:pPr>
      <w:r>
        <w:t>CREATE TABLE ticket</w:t>
      </w:r>
    </w:p>
    <w:p w14:paraId="41E90633" w14:textId="77777777" w:rsidR="00B447D9" w:rsidRDefault="00B447D9" w:rsidP="00B447D9">
      <w:pPr>
        <w:jc w:val="both"/>
      </w:pPr>
      <w:r>
        <w:t>(num_trans int auto_increment primary key,</w:t>
      </w:r>
    </w:p>
    <w:p w14:paraId="239FB8F5" w14:textId="77777777" w:rsidR="00B447D9" w:rsidRDefault="00B447D9" w:rsidP="00B447D9">
      <w:pPr>
        <w:jc w:val="both"/>
      </w:pPr>
      <w:r>
        <w:t>fecha date not null,</w:t>
      </w:r>
    </w:p>
    <w:p w14:paraId="41874E18" w14:textId="77777777" w:rsidR="00B447D9" w:rsidRDefault="00B447D9" w:rsidP="00B447D9">
      <w:pPr>
        <w:jc w:val="both"/>
      </w:pPr>
      <w:r>
        <w:t>nif_local char(9) not null,</w:t>
      </w:r>
    </w:p>
    <w:p w14:paraId="7ECBC64E" w14:textId="77777777" w:rsidR="00B447D9" w:rsidRDefault="00B447D9" w:rsidP="00B447D9">
      <w:pPr>
        <w:jc w:val="both"/>
      </w:pPr>
      <w:r>
        <w:t>CONSTRAINT fk_nif_local_ticket FOREIGN KEY (nif_local) references local(nif) );</w:t>
      </w:r>
    </w:p>
    <w:p w14:paraId="6A83AB80" w14:textId="77777777" w:rsidR="00B447D9" w:rsidRDefault="00B447D9" w:rsidP="00B447D9">
      <w:pPr>
        <w:jc w:val="both"/>
      </w:pPr>
    </w:p>
    <w:p w14:paraId="58572F6E" w14:textId="77777777" w:rsidR="00B447D9" w:rsidRDefault="00B447D9" w:rsidP="00B447D9">
      <w:pPr>
        <w:jc w:val="both"/>
      </w:pPr>
      <w:r>
        <w:t>CREATE TABLE tiene</w:t>
      </w:r>
    </w:p>
    <w:p w14:paraId="23C37850" w14:textId="77777777" w:rsidR="00B447D9" w:rsidRDefault="00B447D9" w:rsidP="00B447D9">
      <w:pPr>
        <w:jc w:val="both"/>
      </w:pPr>
      <w:r>
        <w:t>(nif_local char(9),</w:t>
      </w:r>
    </w:p>
    <w:p w14:paraId="1CEB5760" w14:textId="77777777" w:rsidR="00B447D9" w:rsidRDefault="00B447D9" w:rsidP="00B447D9">
      <w:pPr>
        <w:jc w:val="both"/>
      </w:pPr>
      <w:r>
        <w:t>nombre_producto varchar(40),</w:t>
      </w:r>
    </w:p>
    <w:p w14:paraId="0B83CE34" w14:textId="77777777" w:rsidR="00B447D9" w:rsidRDefault="00B447D9" w:rsidP="00B447D9">
      <w:pPr>
        <w:jc w:val="both"/>
      </w:pPr>
      <w:r>
        <w:t>cantidad int not null,</w:t>
      </w:r>
    </w:p>
    <w:p w14:paraId="5A8A4993" w14:textId="77777777" w:rsidR="00B447D9" w:rsidRDefault="00B447D9" w:rsidP="00B447D9">
      <w:pPr>
        <w:jc w:val="both"/>
      </w:pPr>
      <w:r>
        <w:t>CONSTRAINT pk_tiene PRIMARY KEY (nif_local, nombre_producto),</w:t>
      </w:r>
    </w:p>
    <w:p w14:paraId="06357E72" w14:textId="77777777" w:rsidR="00B447D9" w:rsidRDefault="00B447D9" w:rsidP="00B447D9">
      <w:pPr>
        <w:jc w:val="both"/>
      </w:pPr>
      <w:r>
        <w:t>CONSTRAINT fk_nif_local_tiene FOREIGN KEY (nif_local) references local(nif),</w:t>
      </w:r>
    </w:p>
    <w:p w14:paraId="4D40A06C" w14:textId="77777777" w:rsidR="00B447D9" w:rsidRDefault="00B447D9" w:rsidP="00B447D9">
      <w:pPr>
        <w:jc w:val="both"/>
      </w:pPr>
      <w:r>
        <w:t>CONSTRAINT fk_nombre_producto_tiene FOREIGN KEY (nombre_producto) references producto(nombre) );</w:t>
      </w:r>
    </w:p>
    <w:p w14:paraId="4357343D" w14:textId="77777777" w:rsidR="00B447D9" w:rsidRDefault="00B447D9" w:rsidP="00B447D9">
      <w:pPr>
        <w:jc w:val="both"/>
      </w:pPr>
    </w:p>
    <w:p w14:paraId="037BDC4F" w14:textId="77777777" w:rsidR="00B447D9" w:rsidRDefault="00B447D9" w:rsidP="00B447D9">
      <w:pPr>
        <w:jc w:val="both"/>
      </w:pPr>
      <w:r>
        <w:t>CREATE TABLE incluye</w:t>
      </w:r>
    </w:p>
    <w:p w14:paraId="41BF7580" w14:textId="77777777" w:rsidR="00B447D9" w:rsidRDefault="00B447D9" w:rsidP="00B447D9">
      <w:pPr>
        <w:jc w:val="both"/>
      </w:pPr>
      <w:r>
        <w:t>(nombre_producto varchar(40),</w:t>
      </w:r>
    </w:p>
    <w:p w14:paraId="690B8F2E" w14:textId="77777777" w:rsidR="00B447D9" w:rsidRDefault="00B447D9" w:rsidP="00B447D9">
      <w:pPr>
        <w:jc w:val="both"/>
      </w:pPr>
      <w:r>
        <w:t>num_trans int,</w:t>
      </w:r>
    </w:p>
    <w:p w14:paraId="7B80D630" w14:textId="77777777" w:rsidR="00B447D9" w:rsidRDefault="00B447D9" w:rsidP="00B447D9">
      <w:pPr>
        <w:jc w:val="both"/>
      </w:pPr>
      <w:r>
        <w:t>cantidad int not null,</w:t>
      </w:r>
    </w:p>
    <w:p w14:paraId="18A5E0A8" w14:textId="77777777" w:rsidR="00B447D9" w:rsidRDefault="00B447D9" w:rsidP="00B447D9">
      <w:pPr>
        <w:jc w:val="both"/>
      </w:pPr>
      <w:r>
        <w:t>precio_venta float not null,</w:t>
      </w:r>
    </w:p>
    <w:p w14:paraId="2EA85231" w14:textId="77777777" w:rsidR="00B447D9" w:rsidRDefault="00B447D9" w:rsidP="00B447D9">
      <w:pPr>
        <w:jc w:val="both"/>
      </w:pPr>
      <w:r>
        <w:t>precio_compra float not null,</w:t>
      </w:r>
    </w:p>
    <w:p w14:paraId="0A65EE62" w14:textId="77777777" w:rsidR="00B447D9" w:rsidRDefault="00B447D9" w:rsidP="00B447D9">
      <w:pPr>
        <w:jc w:val="both"/>
      </w:pPr>
      <w:r>
        <w:t>CONSTRAINT pk_incluye PRIMARY KEY (nombre_producto, num_trans),</w:t>
      </w:r>
    </w:p>
    <w:p w14:paraId="0376CB25" w14:textId="77777777" w:rsidR="00B447D9" w:rsidRDefault="00B447D9" w:rsidP="00B447D9">
      <w:pPr>
        <w:jc w:val="both"/>
      </w:pPr>
      <w:r>
        <w:t>CONSTRAINT fk_nombre_producto_incluye FOREIGN KEY (nombre_producto) references producto(nombre),</w:t>
      </w:r>
    </w:p>
    <w:p w14:paraId="7F5BFDFD" w14:textId="77777777" w:rsidR="00B447D9" w:rsidRDefault="00B447D9" w:rsidP="00B447D9">
      <w:pPr>
        <w:jc w:val="both"/>
      </w:pPr>
      <w:r>
        <w:t>CONSTRAINT fk_num_trans_incluye FOREIGN KEY (num_trans) references ticket(num_trans) );</w:t>
      </w:r>
    </w:p>
    <w:p w14:paraId="072BD1EB" w14:textId="77777777" w:rsidR="00B447D9" w:rsidRDefault="00B447D9" w:rsidP="00B447D9">
      <w:pPr>
        <w:jc w:val="both"/>
      </w:pPr>
    </w:p>
    <w:p w14:paraId="3720D35A" w14:textId="77777777" w:rsidR="00B447D9" w:rsidRDefault="00B447D9" w:rsidP="00B447D9">
      <w:pPr>
        <w:jc w:val="both"/>
      </w:pPr>
      <w:r>
        <w:t>CREATE TABLE identificacion</w:t>
      </w:r>
    </w:p>
    <w:p w14:paraId="0158F944" w14:textId="77777777" w:rsidR="00B447D9" w:rsidRDefault="00B447D9" w:rsidP="00B447D9">
      <w:pPr>
        <w:jc w:val="both"/>
      </w:pPr>
      <w:r>
        <w:t>(nif char(9) primary key,</w:t>
      </w:r>
    </w:p>
    <w:p w14:paraId="4D5F69D0" w14:textId="74340AF6" w:rsidR="00B447D9" w:rsidRDefault="00B447D9" w:rsidP="00B447D9">
      <w:pPr>
        <w:jc w:val="both"/>
      </w:pPr>
      <w:r>
        <w:t>nombre</w:t>
      </w:r>
      <w:r w:rsidR="008A203B">
        <w:t xml:space="preserve"> varchar(40) not null,</w:t>
      </w:r>
    </w:p>
    <w:p w14:paraId="05C0A7CD" w14:textId="391C0D94" w:rsidR="008A203B" w:rsidRDefault="008A203B" w:rsidP="00B447D9">
      <w:pPr>
        <w:jc w:val="both"/>
      </w:pPr>
      <w:r>
        <w:t>apellidos</w:t>
      </w:r>
      <w:r>
        <w:t xml:space="preserve"> </w:t>
      </w:r>
      <w:r>
        <w:t>varchar(40) not null);</w:t>
      </w:r>
    </w:p>
    <w:p w14:paraId="0441C255" w14:textId="77777777" w:rsidR="008A203B" w:rsidRDefault="008A203B" w:rsidP="00B447D9">
      <w:pPr>
        <w:jc w:val="both"/>
      </w:pPr>
    </w:p>
    <w:p w14:paraId="0AEA6730" w14:textId="77777777" w:rsidR="00B447D9" w:rsidRDefault="00B447D9" w:rsidP="00B447D9">
      <w:pPr>
        <w:jc w:val="both"/>
      </w:pPr>
      <w:r>
        <w:lastRenderedPageBreak/>
        <w:t xml:space="preserve">CREATE TABLE factura </w:t>
      </w:r>
    </w:p>
    <w:p w14:paraId="5D8542B9" w14:textId="77777777" w:rsidR="00B447D9" w:rsidRDefault="00B447D9" w:rsidP="00B447D9">
      <w:pPr>
        <w:jc w:val="both"/>
      </w:pPr>
      <w:r>
        <w:t>(num_trans int primary key,</w:t>
      </w:r>
    </w:p>
    <w:p w14:paraId="5C5DAC71" w14:textId="77777777" w:rsidR="00B447D9" w:rsidRDefault="00B447D9" w:rsidP="00B447D9">
      <w:pPr>
        <w:jc w:val="both"/>
      </w:pPr>
      <w:r>
        <w:t>nif char(9) unique not null,</w:t>
      </w:r>
    </w:p>
    <w:p w14:paraId="10AD40D9" w14:textId="77777777" w:rsidR="00B447D9" w:rsidRDefault="00B447D9" w:rsidP="00B447D9">
      <w:pPr>
        <w:jc w:val="both"/>
      </w:pPr>
      <w:r>
        <w:t>CONSTRAINT fk_num_trans_factura FOREIGN KEY (num_trans) references ticket(num_trans) ,</w:t>
      </w:r>
    </w:p>
    <w:p w14:paraId="619D777B" w14:textId="77777777" w:rsidR="00B447D9" w:rsidRDefault="00B447D9" w:rsidP="00B447D9">
      <w:pPr>
        <w:jc w:val="both"/>
      </w:pPr>
      <w:r>
        <w:t>CONSTRAINT fk_nif_factura FOREIGN KEY (nif) references identificacion(nif) );</w:t>
      </w:r>
    </w:p>
    <w:p w14:paraId="70FDA1CA" w14:textId="77777777" w:rsidR="00B447D9" w:rsidRDefault="00B447D9" w:rsidP="00B447D9">
      <w:pPr>
        <w:jc w:val="both"/>
      </w:pPr>
    </w:p>
    <w:p w14:paraId="4D34C91A" w14:textId="77777777" w:rsidR="00B447D9" w:rsidRDefault="00B447D9" w:rsidP="00B447D9">
      <w:pPr>
        <w:jc w:val="both"/>
      </w:pPr>
      <w:r>
        <w:t>CREATE TABLE pedido</w:t>
      </w:r>
    </w:p>
    <w:p w14:paraId="7D13DB0F" w14:textId="77777777" w:rsidR="00B447D9" w:rsidRDefault="00B447D9" w:rsidP="00B447D9">
      <w:pPr>
        <w:jc w:val="both"/>
      </w:pPr>
      <w:r>
        <w:t>(num_trans int primary key,</w:t>
      </w:r>
    </w:p>
    <w:p w14:paraId="7DC7CEDF" w14:textId="77777777" w:rsidR="00B447D9" w:rsidRDefault="00B447D9" w:rsidP="00B447D9">
      <w:pPr>
        <w:jc w:val="both"/>
      </w:pPr>
      <w:r>
        <w:t>tipo enum ('RECOGIDA', 'ENTREGA') not null,</w:t>
      </w:r>
    </w:p>
    <w:p w14:paraId="75584E19" w14:textId="77777777" w:rsidR="00B447D9" w:rsidRDefault="00B447D9" w:rsidP="00B447D9">
      <w:pPr>
        <w:jc w:val="both"/>
      </w:pPr>
      <w:r>
        <w:t>domicilio varchar(40),</w:t>
      </w:r>
    </w:p>
    <w:p w14:paraId="57B9167B" w14:textId="77777777" w:rsidR="00B447D9" w:rsidRDefault="00B447D9" w:rsidP="00B447D9">
      <w:pPr>
        <w:jc w:val="both"/>
      </w:pPr>
      <w:r>
        <w:t>CONSTRAINT fk_num_trans_pedido FOREIGN KEY (num_trans) references ticket(num_trans) );</w:t>
      </w:r>
    </w:p>
    <w:p w14:paraId="72A06132" w14:textId="77777777" w:rsidR="00B447D9" w:rsidRDefault="00B447D9" w:rsidP="00B447D9">
      <w:pPr>
        <w:jc w:val="both"/>
      </w:pPr>
    </w:p>
    <w:p w14:paraId="0DBDA651" w14:textId="77777777" w:rsidR="00B447D9" w:rsidRDefault="00B447D9" w:rsidP="00B447D9">
      <w:pPr>
        <w:jc w:val="both"/>
      </w:pPr>
      <w:r>
        <w:t>CREATE TABLE proveedor</w:t>
      </w:r>
    </w:p>
    <w:p w14:paraId="3FA21B50" w14:textId="77777777" w:rsidR="00B447D9" w:rsidRDefault="00B447D9" w:rsidP="00B447D9">
      <w:pPr>
        <w:jc w:val="both"/>
      </w:pPr>
      <w:r>
        <w:t>(nombre varchar(40) primary key,</w:t>
      </w:r>
    </w:p>
    <w:p w14:paraId="48FE9425" w14:textId="77777777" w:rsidR="00B447D9" w:rsidRDefault="00B447D9" w:rsidP="00B447D9">
      <w:pPr>
        <w:jc w:val="both"/>
      </w:pPr>
      <w:r>
        <w:t>tiempo_de_entrega date not null);</w:t>
      </w:r>
    </w:p>
    <w:p w14:paraId="69861F3D" w14:textId="77777777" w:rsidR="00B447D9" w:rsidRDefault="00B447D9" w:rsidP="00B447D9">
      <w:pPr>
        <w:jc w:val="both"/>
      </w:pPr>
    </w:p>
    <w:p w14:paraId="59695228" w14:textId="77777777" w:rsidR="00B447D9" w:rsidRDefault="00B447D9" w:rsidP="00B447D9">
      <w:pPr>
        <w:jc w:val="both"/>
      </w:pPr>
      <w:r>
        <w:t>CREATE TABLE aprovisionamiento</w:t>
      </w:r>
    </w:p>
    <w:p w14:paraId="3881B10F" w14:textId="77777777" w:rsidR="00B447D9" w:rsidRDefault="00B447D9" w:rsidP="00B447D9">
      <w:pPr>
        <w:jc w:val="both"/>
      </w:pPr>
      <w:r>
        <w:t>(num_trans int primary key,</w:t>
      </w:r>
    </w:p>
    <w:p w14:paraId="62724ED5" w14:textId="77777777" w:rsidR="00B447D9" w:rsidRDefault="00B447D9" w:rsidP="00B447D9">
      <w:pPr>
        <w:jc w:val="both"/>
      </w:pPr>
      <w:r>
        <w:t>nombre_prov varchar(40),</w:t>
      </w:r>
    </w:p>
    <w:p w14:paraId="56473F08" w14:textId="77777777" w:rsidR="00B447D9" w:rsidRDefault="00B447D9" w:rsidP="00B447D9">
      <w:pPr>
        <w:jc w:val="both"/>
      </w:pPr>
      <w:r>
        <w:t>CONSTRAINT fk_num_trans_aprovisionamiento FOREIGN KEY (num_trans) references ticket(num_trans),</w:t>
      </w:r>
    </w:p>
    <w:p w14:paraId="064A0734" w14:textId="77777777" w:rsidR="00B447D9" w:rsidRDefault="00B447D9" w:rsidP="00B447D9">
      <w:pPr>
        <w:jc w:val="both"/>
      </w:pPr>
      <w:r>
        <w:t>CONSTRAINT fk_nombre_aprovisionamiento FOREIGN KEY (nombre_prov) references proveedor(nombre) );</w:t>
      </w:r>
    </w:p>
    <w:p w14:paraId="6102FB94" w14:textId="77777777" w:rsidR="00B447D9" w:rsidRDefault="00B447D9" w:rsidP="00B447D9">
      <w:pPr>
        <w:jc w:val="both"/>
      </w:pPr>
    </w:p>
    <w:p w14:paraId="4A7A449E" w14:textId="77777777" w:rsidR="00B447D9" w:rsidRDefault="00B447D9" w:rsidP="00B447D9">
      <w:pPr>
        <w:jc w:val="both"/>
      </w:pPr>
      <w:r>
        <w:t>CREATE TABLE comandas</w:t>
      </w:r>
    </w:p>
    <w:p w14:paraId="4FA731CC" w14:textId="77777777" w:rsidR="00B447D9" w:rsidRDefault="00B447D9" w:rsidP="00B447D9">
      <w:pPr>
        <w:jc w:val="both"/>
      </w:pPr>
      <w:r>
        <w:t>(num_trans int primary key,</w:t>
      </w:r>
    </w:p>
    <w:p w14:paraId="5C2E3520" w14:textId="77777777" w:rsidR="00B447D9" w:rsidRDefault="00B447D9" w:rsidP="00B447D9">
      <w:pPr>
        <w:jc w:val="both"/>
      </w:pPr>
      <w:r>
        <w:t>CONSTRAINT fk_num_trans_comandas FOREIGN KEY (num_trans) references ticket(num_trans) );</w:t>
      </w:r>
    </w:p>
    <w:p w14:paraId="73B8FA8B" w14:textId="77777777" w:rsidR="00B447D9" w:rsidRDefault="00B447D9" w:rsidP="00B447D9">
      <w:pPr>
        <w:jc w:val="both"/>
      </w:pPr>
    </w:p>
    <w:p w14:paraId="1A70923F" w14:textId="77777777" w:rsidR="00B447D9" w:rsidRDefault="00B447D9" w:rsidP="00B447D9">
      <w:pPr>
        <w:jc w:val="both"/>
      </w:pPr>
      <w:r>
        <w:t>CREATE TABLE plato</w:t>
      </w:r>
    </w:p>
    <w:p w14:paraId="6BA73627" w14:textId="77777777" w:rsidR="00B447D9" w:rsidRDefault="00B447D9" w:rsidP="00B447D9">
      <w:pPr>
        <w:jc w:val="both"/>
      </w:pPr>
      <w:r>
        <w:t>(codigo varchar(20) primary key,</w:t>
      </w:r>
    </w:p>
    <w:p w14:paraId="08D56A03" w14:textId="77777777" w:rsidR="00B447D9" w:rsidRDefault="00B447D9" w:rsidP="00B447D9">
      <w:pPr>
        <w:jc w:val="both"/>
      </w:pPr>
      <w:r>
        <w:t>nombre varchar(20) not null,</w:t>
      </w:r>
    </w:p>
    <w:p w14:paraId="7E50A1AB" w14:textId="77777777" w:rsidR="00B447D9" w:rsidRDefault="00B447D9" w:rsidP="00B447D9">
      <w:pPr>
        <w:jc w:val="both"/>
      </w:pPr>
      <w:r>
        <w:lastRenderedPageBreak/>
        <w:t>tipo_comida enum ('VEGETARIANO', 'VEGANO', 'NORMAL') not null,</w:t>
      </w:r>
    </w:p>
    <w:p w14:paraId="7657203E" w14:textId="77777777" w:rsidR="00B447D9" w:rsidRDefault="00B447D9" w:rsidP="00B447D9">
      <w:pPr>
        <w:jc w:val="both"/>
      </w:pPr>
      <w:r>
        <w:t>precio_venta float not null);</w:t>
      </w:r>
    </w:p>
    <w:p w14:paraId="077CE5EF" w14:textId="77777777" w:rsidR="00B447D9" w:rsidRDefault="00B447D9" w:rsidP="00B447D9">
      <w:pPr>
        <w:jc w:val="both"/>
      </w:pPr>
    </w:p>
    <w:p w14:paraId="5D8DBB98" w14:textId="77777777" w:rsidR="00B447D9" w:rsidRDefault="00B447D9" w:rsidP="00B447D9">
      <w:pPr>
        <w:jc w:val="both"/>
      </w:pPr>
      <w:r>
        <w:t>CREATE TABLE contiene</w:t>
      </w:r>
    </w:p>
    <w:p w14:paraId="216291C9" w14:textId="77777777" w:rsidR="00B447D9" w:rsidRDefault="00B447D9" w:rsidP="00B447D9">
      <w:pPr>
        <w:jc w:val="both"/>
      </w:pPr>
      <w:r>
        <w:t>(codigo_plato varchar(20),</w:t>
      </w:r>
    </w:p>
    <w:p w14:paraId="5D7F7E25" w14:textId="77777777" w:rsidR="00B447D9" w:rsidRDefault="00B447D9" w:rsidP="00B447D9">
      <w:pPr>
        <w:jc w:val="both"/>
      </w:pPr>
      <w:r>
        <w:t>num_trans int,</w:t>
      </w:r>
    </w:p>
    <w:p w14:paraId="7F173F22" w14:textId="77777777" w:rsidR="00B447D9" w:rsidRDefault="00B447D9" w:rsidP="00B447D9">
      <w:pPr>
        <w:jc w:val="both"/>
      </w:pPr>
      <w:r>
        <w:t>CONSTRAINT pk_tiene PRIMARY KEY (codigo_plato, num_trans),</w:t>
      </w:r>
    </w:p>
    <w:p w14:paraId="39DDF88F" w14:textId="77777777" w:rsidR="00B447D9" w:rsidRDefault="00B447D9" w:rsidP="00B447D9">
      <w:pPr>
        <w:jc w:val="both"/>
      </w:pPr>
      <w:r>
        <w:t>CONSTRAINT fk_codigo_plato_contiene FOREIGN KEY (codigo_plato) references plato(codigo),</w:t>
      </w:r>
    </w:p>
    <w:p w14:paraId="13954D82" w14:textId="77777777" w:rsidR="00B447D9" w:rsidRDefault="00B447D9" w:rsidP="00B447D9">
      <w:pPr>
        <w:jc w:val="both"/>
      </w:pPr>
      <w:r>
        <w:t>CONSTRAINT fk_num_trans_contiene FOREIGN KEY (num_trans) references comandas(num_trans) );</w:t>
      </w:r>
    </w:p>
    <w:p w14:paraId="61CB399C" w14:textId="77777777" w:rsidR="00B447D9" w:rsidRDefault="00B447D9" w:rsidP="00B447D9">
      <w:pPr>
        <w:jc w:val="both"/>
      </w:pPr>
    </w:p>
    <w:p w14:paraId="4C6DF727" w14:textId="77777777" w:rsidR="00B447D9" w:rsidRDefault="00B447D9" w:rsidP="00B447D9">
      <w:pPr>
        <w:jc w:val="both"/>
      </w:pPr>
      <w:r>
        <w:t>CREATE TABLE composicion</w:t>
      </w:r>
    </w:p>
    <w:p w14:paraId="31AF7912" w14:textId="77777777" w:rsidR="00B447D9" w:rsidRDefault="00B447D9" w:rsidP="00B447D9">
      <w:pPr>
        <w:jc w:val="both"/>
      </w:pPr>
      <w:r>
        <w:t>(codigo_plato varchar(20),</w:t>
      </w:r>
    </w:p>
    <w:p w14:paraId="33C48294" w14:textId="77777777" w:rsidR="00B447D9" w:rsidRDefault="00B447D9" w:rsidP="00B447D9">
      <w:pPr>
        <w:jc w:val="both"/>
      </w:pPr>
      <w:r>
        <w:t>nombre_producto varchar(20),</w:t>
      </w:r>
    </w:p>
    <w:p w14:paraId="14D235D8" w14:textId="77777777" w:rsidR="00B447D9" w:rsidRDefault="00B447D9" w:rsidP="00B447D9">
      <w:pPr>
        <w:jc w:val="both"/>
      </w:pPr>
      <w:r>
        <w:t>CONSTRAINT pk_tiene PRIMARY KEY (codigo_plato, nombre_producto),</w:t>
      </w:r>
    </w:p>
    <w:p w14:paraId="5F685D48" w14:textId="77777777" w:rsidR="00B447D9" w:rsidRDefault="00B447D9" w:rsidP="00B447D9">
      <w:pPr>
        <w:jc w:val="both"/>
      </w:pPr>
      <w:r>
        <w:t>CONSTRAINT fk_codigo_plato_composicion FOREIGN KEY (codigo_plato) references plato(codigo),</w:t>
      </w:r>
    </w:p>
    <w:p w14:paraId="41CF8DBD" w14:textId="77777777" w:rsidR="00B447D9" w:rsidRDefault="00B447D9" w:rsidP="00B447D9">
      <w:pPr>
        <w:jc w:val="both"/>
      </w:pPr>
      <w:r>
        <w:t>CONSTRAINT fk_nombre_producto_composicion FOREIGN KEY (nombre_producto) references producto(nombre) );</w:t>
      </w:r>
    </w:p>
    <w:p w14:paraId="527D6BCB" w14:textId="77777777" w:rsidR="00B447D9" w:rsidRDefault="00B447D9" w:rsidP="00B447D9">
      <w:pPr>
        <w:jc w:val="both"/>
      </w:pPr>
    </w:p>
    <w:p w14:paraId="309D264F" w14:textId="77777777" w:rsidR="00B447D9" w:rsidRDefault="00B447D9" w:rsidP="00B447D9">
      <w:pPr>
        <w:jc w:val="both"/>
      </w:pPr>
      <w:r>
        <w:t>insert into producto values ("Garbanzos","COMIDA","2021/01/20",5,5, null);</w:t>
      </w:r>
    </w:p>
    <w:p w14:paraId="17D37D31" w14:textId="77777777" w:rsidR="00B447D9" w:rsidRDefault="00B447D9" w:rsidP="00B447D9">
      <w:pPr>
        <w:jc w:val="both"/>
      </w:pPr>
      <w:r>
        <w:t>insert into producto values ("Paella","COMIDA","2021/01/31",5,5, null);</w:t>
      </w:r>
    </w:p>
    <w:p w14:paraId="27768822" w14:textId="77777777" w:rsidR="00B447D9" w:rsidRDefault="00B447D9" w:rsidP="00B447D9">
      <w:pPr>
        <w:jc w:val="both"/>
      </w:pPr>
      <w:r>
        <w:t>insert into producto values ("Bacalao","COMIDA","2021/02/02",5,5, null);</w:t>
      </w:r>
    </w:p>
    <w:p w14:paraId="09515732" w14:textId="77777777" w:rsidR="00B447D9" w:rsidRDefault="00B447D9" w:rsidP="00B447D9">
      <w:pPr>
        <w:jc w:val="both"/>
      </w:pPr>
      <w:r>
        <w:t>insert into producto values ("Hamburguesa","COMIDA","2021/01/30",5,5,null);</w:t>
      </w:r>
    </w:p>
    <w:p w14:paraId="108AE0A6" w14:textId="77777777" w:rsidR="00B447D9" w:rsidRDefault="00B447D9" w:rsidP="00B447D9">
      <w:pPr>
        <w:jc w:val="both"/>
      </w:pPr>
      <w:r>
        <w:t>insert into producto values ("Cerveza","BEBIDA","2021/02/01",5,5,null);</w:t>
      </w:r>
    </w:p>
    <w:p w14:paraId="3AD8FEB8" w14:textId="77777777" w:rsidR="00B447D9" w:rsidRDefault="00B447D9" w:rsidP="00B447D9">
      <w:pPr>
        <w:jc w:val="both"/>
      </w:pPr>
    </w:p>
    <w:p w14:paraId="31B0BE73" w14:textId="77777777" w:rsidR="00B447D9" w:rsidRDefault="00B447D9" w:rsidP="00B447D9">
      <w:pPr>
        <w:jc w:val="both"/>
      </w:pPr>
      <w:r>
        <w:t>insert into local values ("B95970901","Freddy Fazbear's Pizza","William Afton","RESTAURANTE","Calle El Mundo de las Pizzas 4");</w:t>
      </w:r>
    </w:p>
    <w:p w14:paraId="648700F1" w14:textId="77777777" w:rsidR="00B447D9" w:rsidRDefault="00B447D9" w:rsidP="00B447D9">
      <w:pPr>
        <w:jc w:val="both"/>
      </w:pPr>
      <w:r>
        <w:t>insert into local values ("B95231197","Los Cafres Hermanos","Gus Fring","CAFETERIA","Avenida de Trafico 2");</w:t>
      </w:r>
    </w:p>
    <w:p w14:paraId="2A3BFC1D" w14:textId="77777777" w:rsidR="00B447D9" w:rsidRDefault="00B447D9" w:rsidP="00B447D9">
      <w:pPr>
        <w:jc w:val="both"/>
      </w:pPr>
      <w:r>
        <w:t>insert into local values ("B78107158","Taberna de Moe","Moe Szyslak","BAR","Evergreen Terrace 666");</w:t>
      </w:r>
    </w:p>
    <w:p w14:paraId="5A43A0DA" w14:textId="77777777" w:rsidR="00B447D9" w:rsidRDefault="00B447D9" w:rsidP="00B447D9">
      <w:pPr>
        <w:jc w:val="both"/>
      </w:pPr>
    </w:p>
    <w:p w14:paraId="6F7EAD80" w14:textId="77777777" w:rsidR="00B447D9" w:rsidRDefault="00B447D9" w:rsidP="00B447D9">
      <w:pPr>
        <w:jc w:val="both"/>
      </w:pPr>
      <w:r>
        <w:lastRenderedPageBreak/>
        <w:t>insert into proveedor values ("ACME","2021/02/09");</w:t>
      </w:r>
    </w:p>
    <w:p w14:paraId="69D2ED53" w14:textId="77777777" w:rsidR="00B447D9" w:rsidRDefault="00B447D9" w:rsidP="00B447D9">
      <w:pPr>
        <w:jc w:val="both"/>
      </w:pPr>
    </w:p>
    <w:p w14:paraId="5BE783A9" w14:textId="77777777" w:rsidR="00B447D9" w:rsidRDefault="00B447D9" w:rsidP="00B447D9">
      <w:pPr>
        <w:jc w:val="both"/>
      </w:pPr>
      <w:r>
        <w:t>insert into usuario values ("12345678A",123,"Emilio","Emiliano","B95970901");</w:t>
      </w:r>
    </w:p>
    <w:p w14:paraId="5BB2C38F" w14:textId="77777777" w:rsidR="00B447D9" w:rsidRDefault="00B447D9" w:rsidP="00B447D9">
      <w:pPr>
        <w:jc w:val="both"/>
      </w:pPr>
      <w:r>
        <w:t>insert into usuario values ("87654321A",876,"Carlos","Garcia","B95231197");</w:t>
      </w:r>
    </w:p>
    <w:p w14:paraId="245E647C" w14:textId="740524A1" w:rsidR="003273B9" w:rsidRDefault="00B447D9" w:rsidP="00B447D9">
      <w:pPr>
        <w:jc w:val="both"/>
      </w:pPr>
      <w:r>
        <w:t>insert into usuario values ("11111111A",111,"Roberto","Rodriguez","B78107158");</w:t>
      </w:r>
      <w:bookmarkEnd w:id="0"/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845EEB" w14:textId="77777777" w:rsidR="00392309" w:rsidRDefault="00392309" w:rsidP="00A6230B">
      <w:pPr>
        <w:spacing w:after="0" w:line="240" w:lineRule="auto"/>
      </w:pPr>
      <w:r>
        <w:separator/>
      </w:r>
    </w:p>
  </w:endnote>
  <w:endnote w:type="continuationSeparator" w:id="0">
    <w:p w14:paraId="327E6C1B" w14:textId="77777777" w:rsidR="00392309" w:rsidRDefault="00392309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93BB5" w14:textId="77777777" w:rsidR="00392309" w:rsidRDefault="00392309" w:rsidP="00A6230B">
      <w:pPr>
        <w:spacing w:after="0" w:line="240" w:lineRule="auto"/>
      </w:pPr>
      <w:r>
        <w:separator/>
      </w:r>
    </w:p>
  </w:footnote>
  <w:footnote w:type="continuationSeparator" w:id="0">
    <w:p w14:paraId="58D96727" w14:textId="77777777" w:rsidR="00392309" w:rsidRDefault="00392309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5085B"/>
    <w:rsid w:val="00072C24"/>
    <w:rsid w:val="000909C2"/>
    <w:rsid w:val="000B7D36"/>
    <w:rsid w:val="000D3DA9"/>
    <w:rsid w:val="000F7BD7"/>
    <w:rsid w:val="0012064D"/>
    <w:rsid w:val="00125980"/>
    <w:rsid w:val="00133730"/>
    <w:rsid w:val="0016558C"/>
    <w:rsid w:val="001C3840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349B"/>
    <w:rsid w:val="004A69E5"/>
    <w:rsid w:val="004B5CCA"/>
    <w:rsid w:val="00503AD6"/>
    <w:rsid w:val="005334D3"/>
    <w:rsid w:val="0054638B"/>
    <w:rsid w:val="00547058"/>
    <w:rsid w:val="00565F54"/>
    <w:rsid w:val="00574655"/>
    <w:rsid w:val="005E79DE"/>
    <w:rsid w:val="005F04DF"/>
    <w:rsid w:val="00614110"/>
    <w:rsid w:val="00660253"/>
    <w:rsid w:val="00660A42"/>
    <w:rsid w:val="006664BC"/>
    <w:rsid w:val="006D0664"/>
    <w:rsid w:val="006E465B"/>
    <w:rsid w:val="006E7F0B"/>
    <w:rsid w:val="006F4AD9"/>
    <w:rsid w:val="007171BC"/>
    <w:rsid w:val="00745340"/>
    <w:rsid w:val="00830A43"/>
    <w:rsid w:val="0086560D"/>
    <w:rsid w:val="00883996"/>
    <w:rsid w:val="008840FD"/>
    <w:rsid w:val="00887D60"/>
    <w:rsid w:val="00890F0D"/>
    <w:rsid w:val="008A203B"/>
    <w:rsid w:val="008E4DE1"/>
    <w:rsid w:val="008E78E8"/>
    <w:rsid w:val="00917732"/>
    <w:rsid w:val="00933001"/>
    <w:rsid w:val="0094208A"/>
    <w:rsid w:val="00973224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53CC"/>
    <w:rsid w:val="00C365E7"/>
    <w:rsid w:val="00C47887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B3585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9696D-4CA6-4DD9-A9D7-03CDF0847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7</Pages>
  <Words>876</Words>
  <Characters>482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98</cp:revision>
  <dcterms:created xsi:type="dcterms:W3CDTF">2021-01-26T10:00:00Z</dcterms:created>
  <dcterms:modified xsi:type="dcterms:W3CDTF">2021-02-12T12:28:00Z</dcterms:modified>
</cp:coreProperties>
</file>